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407547AD" w:rsidR="000B2363" w:rsidRPr="00685B68" w:rsidRDefault="00D8399E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351BE9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  <w:bookmarkStart w:id="0" w:name="_GoBack"/>
            <w:bookmarkEnd w:id="0"/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7BE04816" w:rsidR="00CF1195" w:rsidRPr="00685B68" w:rsidRDefault="00E15F34" w:rsidP="00AC5B56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delete an item </w:t>
            </w:r>
            <w:r w:rsidR="00AC5B56">
              <w:rPr>
                <w:rFonts w:asciiTheme="majorHAnsi" w:hAnsiTheme="majorHAnsi"/>
              </w:rPr>
              <w:t>from</w:t>
            </w:r>
            <w:r w:rsidRPr="00685B68">
              <w:rPr>
                <w:rFonts w:asciiTheme="majorHAnsi" w:hAnsiTheme="majorHAnsi"/>
              </w:rPr>
              <w:t xml:space="preserve"> the inventory system.</w:t>
            </w:r>
          </w:p>
        </w:tc>
      </w:tr>
      <w:tr w:rsidR="00CF1195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DB23351" w:rsidR="00B85E12" w:rsidRPr="00685B68" w:rsidRDefault="00AC5B56" w:rsidP="00AC5B56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delete an item from the inventory</w:t>
            </w:r>
          </w:p>
        </w:tc>
      </w:tr>
      <w:tr w:rsidR="00CF1195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5C5B0BE" w:rsidR="00CF1195" w:rsidRPr="00685B68" w:rsidRDefault="00AC5B56" w:rsidP="00AC5B56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This use case describes how an admin interacts with the system to manage the inventory. The admin can </w:t>
            </w:r>
            <w:r>
              <w:rPr>
                <w:rFonts w:asciiTheme="majorHAnsi" w:hAnsiTheme="majorHAnsi"/>
              </w:rPr>
              <w:t xml:space="preserve">delete </w:t>
            </w:r>
            <w:r w:rsidRPr="00685B68">
              <w:rPr>
                <w:rFonts w:asciiTheme="majorHAnsi" w:hAnsiTheme="majorHAnsi"/>
              </w:rPr>
              <w:t xml:space="preserve">products by entering item </w:t>
            </w:r>
            <w:r>
              <w:rPr>
                <w:rFonts w:asciiTheme="majorHAnsi" w:hAnsiTheme="majorHAnsi"/>
              </w:rPr>
              <w:t xml:space="preserve">id and delete </w:t>
            </w:r>
            <w:proofErr w:type="gramStart"/>
            <w:r>
              <w:rPr>
                <w:rFonts w:asciiTheme="majorHAnsi" w:hAnsiTheme="majorHAnsi"/>
              </w:rPr>
              <w:t xml:space="preserve">it </w:t>
            </w:r>
            <w:r w:rsidRPr="00685B68">
              <w:rPr>
                <w:rFonts w:asciiTheme="majorHAnsi" w:hAnsiTheme="majorHAnsi"/>
              </w:rPr>
              <w:t>.</w:t>
            </w:r>
            <w:proofErr w:type="gramEnd"/>
            <w:r w:rsidRPr="00685B68">
              <w:rPr>
                <w:rFonts w:asciiTheme="majorHAnsi" w:hAnsiTheme="majorHAnsi"/>
              </w:rPr>
              <w:t xml:space="preserve"> Once </w:t>
            </w:r>
            <w:r>
              <w:rPr>
                <w:rFonts w:asciiTheme="majorHAnsi" w:hAnsiTheme="majorHAnsi"/>
              </w:rPr>
              <w:t>operation</w:t>
            </w:r>
            <w:r w:rsidRPr="00685B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</w:t>
            </w:r>
            <w:r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AC5B56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AC5B56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01D8C66B" w:rsidR="00F254E8" w:rsidRPr="00685B68" w:rsidRDefault="00E15F34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AC5B56">
              <w:rPr>
                <w:rFonts w:asciiTheme="majorHAnsi" w:hAnsiTheme="majorHAnsi" w:cstheme="minorBidi"/>
                <w:bCs/>
                <w:szCs w:val="24"/>
              </w:rPr>
              <w:t xml:space="preserve">  login</w:t>
            </w:r>
            <w:proofErr w:type="gramEnd"/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698363F" w14:textId="4439C14F" w:rsidR="00F254E8" w:rsidRPr="00685B68" w:rsidRDefault="00D90D47" w:rsidP="00AC5B56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</w:t>
            </w:r>
            <w:proofErr w:type="gramEnd"/>
            <w:r w:rsidR="00E15F34" w:rsidRPr="00685B68">
              <w:rPr>
                <w:rFonts w:asciiTheme="majorHAnsi" w:hAnsiTheme="majorHAnsi"/>
              </w:rPr>
              <w:t xml:space="preserve">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AC5B56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064A40C0" w:rsidR="00F254E8" w:rsidRPr="00AC5B56" w:rsidRDefault="00D90D47" w:rsidP="00AC5B5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AC5B56">
              <w:rPr>
                <w:rFonts w:asciiTheme="majorHAnsi" w:hAnsiTheme="majorHAnsi"/>
              </w:rPr>
              <w:t xml:space="preserve"> Admin selects </w:t>
            </w:r>
            <w:r w:rsidR="00AC5B56" w:rsidRPr="00AC5B56">
              <w:rPr>
                <w:rFonts w:asciiTheme="majorHAnsi" w:hAnsiTheme="majorHAnsi"/>
              </w:rPr>
              <w:t xml:space="preserve">delete option 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0F63676A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466109D" w14:textId="5230011E" w:rsidR="00F254E8" w:rsidRPr="00AC5B56" w:rsidRDefault="00AC5B56" w:rsidP="00AC5B56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inorHAnsi"/>
                <w:bCs/>
              </w:rPr>
            </w:pPr>
            <w:r w:rsidRPr="00AC5B56">
              <w:rPr>
                <w:rFonts w:asciiTheme="majorHAnsi" w:hAnsiTheme="majorHAnsi"/>
              </w:rPr>
              <w:t>Admin enters the item ID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5686B828" w:rsidR="00F254E8" w:rsidRPr="00685B68" w:rsidRDefault="00AC5B56" w:rsidP="00AC5B56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4.1 </w:t>
            </w:r>
            <w:r w:rsidRPr="00685B68">
              <w:rPr>
                <w:rFonts w:asciiTheme="majorHAnsi" w:hAnsiTheme="majorHAnsi" w:cstheme="minorHAnsi"/>
                <w:bCs/>
              </w:rPr>
              <w:t xml:space="preserve">system check if </w:t>
            </w:r>
            <w:proofErr w:type="spellStart"/>
            <w:r w:rsidRPr="00685B68">
              <w:rPr>
                <w:rFonts w:asciiTheme="majorHAnsi" w:hAnsiTheme="majorHAnsi" w:cstheme="minorHAnsi"/>
                <w:bCs/>
              </w:rPr>
              <w:t>id</w:t>
            </w:r>
            <w:proofErr w:type="spellEnd"/>
            <w:r w:rsidRPr="00685B68">
              <w:rPr>
                <w:rFonts w:asciiTheme="majorHAnsi" w:hAnsiTheme="majorHAnsi" w:cstheme="minorHAnsi"/>
                <w:bCs/>
              </w:rPr>
              <w:t xml:space="preserve"> is valid</w:t>
            </w:r>
          </w:p>
        </w:tc>
      </w:tr>
      <w:tr w:rsidR="00D90D47" w:rsidRPr="00685B68" w14:paraId="36B5A8F9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317" w14:textId="77777777" w:rsidR="00D90D47" w:rsidRPr="00685B68" w:rsidRDefault="00D90D47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C95B90" w14:textId="5E8581C0" w:rsidR="00D90D47" w:rsidRPr="00685B68" w:rsidRDefault="00AC5B56" w:rsidP="00AC5B5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dmin </w:t>
            </w:r>
            <w:r w:rsidRPr="00685B68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remove  item </w:t>
            </w:r>
            <w:r w:rsidRPr="00685B68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7CA4B40" w14:textId="11467143" w:rsidR="00D90D47" w:rsidRPr="00685B68" w:rsidRDefault="00AC5B56" w:rsidP="00AC5B56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5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685B68" w:rsidRPr="00685B68" w14:paraId="59A769C4" w14:textId="77777777" w:rsidTr="00AC5B56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685B68" w:rsidRPr="00685B68" w:rsidRDefault="00685B68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</w:tcPr>
          <w:p w14:paraId="78D84620" w14:textId="33D4C984" w:rsidR="00685B68" w:rsidRPr="00685B68" w:rsidRDefault="00685B68" w:rsidP="00AC5B56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872" w14:textId="37818340" w:rsidR="00685B68" w:rsidRPr="00685B68" w:rsidRDefault="00AC5B56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685B68" w:rsidRPr="00685B68" w14:paraId="58088C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685B68" w:rsidRPr="00685B68" w:rsidRDefault="00685B68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685B68" w:rsidRPr="00685B68" w:rsidRDefault="00685B68" w:rsidP="00685B68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00EF30C9" w:rsidR="00685B68" w:rsidRPr="00685B68" w:rsidRDefault="00685B68" w:rsidP="00685B68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 xml:space="preserve">5.1    item is </w:t>
            </w:r>
            <w:proofErr w:type="gramStart"/>
            <w:r w:rsidRPr="00685B68">
              <w:rPr>
                <w:rFonts w:asciiTheme="majorHAnsi" w:hAnsiTheme="majorHAnsi" w:cstheme="minorHAnsi"/>
                <w:bCs/>
              </w:rPr>
              <w:t>not  in</w:t>
            </w:r>
            <w:proofErr w:type="gramEnd"/>
            <w:r w:rsidRPr="00685B68">
              <w:rPr>
                <w:rFonts w:asciiTheme="majorHAnsi" w:hAnsiTheme="majorHAnsi" w:cstheme="minorHAnsi"/>
                <w:bCs/>
              </w:rPr>
              <w:t xml:space="preserve"> the sys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685B68" w:rsidRPr="00685B68" w:rsidRDefault="00685B68" w:rsidP="00685B68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12599"/>
    <w:multiLevelType w:val="hybridMultilevel"/>
    <w:tmpl w:val="A71EC236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8"/>
  </w:num>
  <w:num w:numId="5">
    <w:abstractNumId w:val="14"/>
  </w:num>
  <w:num w:numId="6">
    <w:abstractNumId w:val="10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22"/>
  </w:num>
  <w:num w:numId="15">
    <w:abstractNumId w:val="19"/>
  </w:num>
  <w:num w:numId="16">
    <w:abstractNumId w:val="2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4"/>
  </w:num>
  <w:num w:numId="22">
    <w:abstractNumId w:val="21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310068"/>
    <w:rsid w:val="003B68D4"/>
    <w:rsid w:val="00476424"/>
    <w:rsid w:val="00666BF9"/>
    <w:rsid w:val="00685B68"/>
    <w:rsid w:val="00874FC6"/>
    <w:rsid w:val="00977EFD"/>
    <w:rsid w:val="00987783"/>
    <w:rsid w:val="009A1C6F"/>
    <w:rsid w:val="00AC5B56"/>
    <w:rsid w:val="00AF13C5"/>
    <w:rsid w:val="00B85E12"/>
    <w:rsid w:val="00CF1195"/>
    <w:rsid w:val="00CF61C7"/>
    <w:rsid w:val="00D05D99"/>
    <w:rsid w:val="00D8399E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D8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DA67-79BE-4BB7-912C-EF023ADA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3</cp:revision>
  <dcterms:created xsi:type="dcterms:W3CDTF">2025-05-13T00:28:00Z</dcterms:created>
  <dcterms:modified xsi:type="dcterms:W3CDTF">2025-05-13T00:33:00Z</dcterms:modified>
</cp:coreProperties>
</file>